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827CCC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52450</wp:posOffset>
            </wp:positionV>
            <wp:extent cx="2247900" cy="2990850"/>
            <wp:effectExtent l="19050" t="0" r="0" b="0"/>
            <wp:wrapThrough wrapText="bothSides">
              <wp:wrapPolygon edited="0">
                <wp:start x="-183" y="0"/>
                <wp:lineTo x="-183" y="21462"/>
                <wp:lineTo x="21600" y="21462"/>
                <wp:lineTo x="21600" y="0"/>
                <wp:lineTo x="-183" y="0"/>
              </wp:wrapPolygon>
            </wp:wrapThrough>
            <wp:docPr id="1" name="Picture 1" descr="http://numerocinqmagazine.com/wp-content/uploads/2013/12/marcel_duch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merocinqmagazine.com/wp-content/uploads/2013/12/marcel_ducham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1A4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7121A4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7121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7121A4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1A4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7121A4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7121A4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7121A4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7121A4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7121A4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7121A4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7121A4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7121A4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7121A4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7121A4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7121A4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827CCC">
                  <w:r>
                    <w:t xml:space="preserve">Marcel </w:t>
                  </w:r>
                  <w:r>
                    <w:t>Duchamp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7121A4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7121A4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7121A4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7121A4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7121A4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257859"/>
    <w:rsid w:val="005B3FF9"/>
    <w:rsid w:val="005E61C5"/>
    <w:rsid w:val="007121A4"/>
    <w:rsid w:val="00717D83"/>
    <w:rsid w:val="00723646"/>
    <w:rsid w:val="008050DD"/>
    <w:rsid w:val="00827CCC"/>
    <w:rsid w:val="00A7775D"/>
    <w:rsid w:val="00B751D0"/>
    <w:rsid w:val="00CB69A8"/>
    <w:rsid w:val="00CF2977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5AA58-224B-4621-B8FC-191D354D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6-01-04T21:09:00Z</dcterms:created>
  <dcterms:modified xsi:type="dcterms:W3CDTF">2016-01-04T21:09:00Z</dcterms:modified>
</cp:coreProperties>
</file>